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6E4C" w14:textId="6CA5D219" w:rsidR="00B85D90" w:rsidRPr="00B85D90" w:rsidRDefault="00B85D90" w:rsidP="00B85D90">
      <w:pPr>
        <w:pStyle w:val="Heading1"/>
      </w:pPr>
      <w:r w:rsidRPr="00B85D90">
        <w:t>Understanding the Problem</w:t>
      </w:r>
      <w:r>
        <w:t>:</w:t>
      </w:r>
    </w:p>
    <w:p w14:paraId="194C4270" w14:textId="77777777" w:rsidR="00B85D90" w:rsidRPr="00B85D90" w:rsidRDefault="00B85D90" w:rsidP="00B85D90">
      <w:pPr>
        <w:pStyle w:val="Heading2"/>
      </w:pPr>
      <w:r w:rsidRPr="00B85D90">
        <w:t>Functional requirements of the program:</w:t>
      </w:r>
    </w:p>
    <w:p w14:paraId="1D9D7A96" w14:textId="76A134FD" w:rsidR="00B85D90" w:rsidRPr="00B85D90" w:rsidRDefault="00BE2550" w:rsidP="00B85D90">
      <w:pPr>
        <w:numPr>
          <w:ilvl w:val="0"/>
          <w:numId w:val="1"/>
        </w:numPr>
      </w:pPr>
      <w:r>
        <w:t>The program should first r</w:t>
      </w:r>
      <w:r w:rsidR="00B85D90" w:rsidRPr="00B85D90">
        <w:t>ead the dataset into Python.</w:t>
      </w:r>
    </w:p>
    <w:p w14:paraId="3D74934D" w14:textId="654E1C4E" w:rsidR="00B85D90" w:rsidRPr="00B85D90" w:rsidRDefault="00BE2550" w:rsidP="00B85D90">
      <w:pPr>
        <w:numPr>
          <w:ilvl w:val="0"/>
          <w:numId w:val="1"/>
        </w:numPr>
      </w:pPr>
      <w:r>
        <w:t xml:space="preserve">Next, the </w:t>
      </w:r>
      <w:r w:rsidR="00B85D90" w:rsidRPr="00B85D90">
        <w:t xml:space="preserve">user </w:t>
      </w:r>
      <w:r>
        <w:t xml:space="preserve">should be prompted </w:t>
      </w:r>
      <w:r w:rsidR="00B85D90" w:rsidRPr="00B85D90">
        <w:t>to input an energy type from a list of options.</w:t>
      </w:r>
    </w:p>
    <w:p w14:paraId="3C43BD66" w14:textId="354A93EA" w:rsidR="00B85D90" w:rsidRPr="00B85D90" w:rsidRDefault="00BE2550" w:rsidP="00B85D90">
      <w:pPr>
        <w:numPr>
          <w:ilvl w:val="0"/>
          <w:numId w:val="1"/>
        </w:numPr>
      </w:pPr>
      <w:r>
        <w:t xml:space="preserve">Using the dataset, </w:t>
      </w:r>
      <w:r w:rsidR="00B85D90" w:rsidRPr="00B85D90">
        <w:t>the total increase in world power generation from 2000 to 2021</w:t>
      </w:r>
      <w:r>
        <w:t xml:space="preserve"> should be calculated</w:t>
      </w:r>
      <w:r w:rsidR="00B85D90" w:rsidRPr="00B85D90">
        <w:t>.</w:t>
      </w:r>
    </w:p>
    <w:p w14:paraId="0DC5D663" w14:textId="1CF2541B" w:rsidR="00B85D90" w:rsidRPr="00B85D90" w:rsidRDefault="00BE2550" w:rsidP="00B85D90">
      <w:pPr>
        <w:numPr>
          <w:ilvl w:val="0"/>
          <w:numId w:val="1"/>
        </w:numPr>
      </w:pPr>
      <w:r>
        <w:t xml:space="preserve">The program should compute the </w:t>
      </w:r>
      <w:r w:rsidR="00B85D90" w:rsidRPr="00B85D90">
        <w:t>fraction of total world energy produced from the chosen energy type in 2000 and 2021.</w:t>
      </w:r>
    </w:p>
    <w:p w14:paraId="79BE4FC1" w14:textId="5FE89CF9" w:rsidR="00B85D90" w:rsidRPr="00B85D90" w:rsidRDefault="00BE2550" w:rsidP="00B85D90">
      <w:pPr>
        <w:numPr>
          <w:ilvl w:val="0"/>
          <w:numId w:val="1"/>
        </w:numPr>
      </w:pPr>
      <w:r>
        <w:t>Lastly, the program should p</w:t>
      </w:r>
      <w:r w:rsidR="00B85D90" w:rsidRPr="00B85D90">
        <w:t>rint the results.</w:t>
      </w:r>
    </w:p>
    <w:p w14:paraId="15069D5F" w14:textId="77777777" w:rsidR="00B85D90" w:rsidRPr="00B85D90" w:rsidRDefault="00B85D90" w:rsidP="00B85D90">
      <w:pPr>
        <w:pStyle w:val="Heading2"/>
      </w:pPr>
      <w:r w:rsidRPr="00B85D90">
        <w:t>Assumptions:</w:t>
      </w:r>
    </w:p>
    <w:p w14:paraId="200EE4CE" w14:textId="69D8D16C" w:rsidR="00B85D90" w:rsidRPr="00B85D90" w:rsidRDefault="0081003D" w:rsidP="00B85D90">
      <w:pPr>
        <w:numPr>
          <w:ilvl w:val="0"/>
          <w:numId w:val="2"/>
        </w:numPr>
      </w:pPr>
      <w:r>
        <w:t>It is assumed that t</w:t>
      </w:r>
      <w:r w:rsidR="00B85D90" w:rsidRPr="00B85D90">
        <w:t>he user will input a valid energy type from the list</w:t>
      </w:r>
      <w:r>
        <w:t xml:space="preserve"> provided</w:t>
      </w:r>
      <w:r w:rsidR="00B85D90" w:rsidRPr="00B85D90">
        <w:t>.</w:t>
      </w:r>
    </w:p>
    <w:p w14:paraId="766C6782" w14:textId="77777777" w:rsidR="00B85D90" w:rsidRPr="00B85D90" w:rsidRDefault="00B85D90" w:rsidP="00B85D90">
      <w:pPr>
        <w:pStyle w:val="Heading2"/>
      </w:pPr>
      <w:r w:rsidRPr="00B85D90">
        <w:t>Inputs:</w:t>
      </w:r>
    </w:p>
    <w:p w14:paraId="37CBDAAA" w14:textId="77777777" w:rsidR="00B85D90" w:rsidRPr="00B85D90" w:rsidRDefault="00B85D90" w:rsidP="00B85D90">
      <w:pPr>
        <w:numPr>
          <w:ilvl w:val="0"/>
          <w:numId w:val="3"/>
        </w:numPr>
      </w:pPr>
      <w:r w:rsidRPr="00B85D90">
        <w:t>Energy type chosen by the user.</w:t>
      </w:r>
    </w:p>
    <w:p w14:paraId="22909017" w14:textId="77777777" w:rsidR="00B85D90" w:rsidRPr="00B85D90" w:rsidRDefault="00B85D90" w:rsidP="00B85D90">
      <w:pPr>
        <w:pStyle w:val="Heading2"/>
      </w:pPr>
      <w:r w:rsidRPr="00B85D90">
        <w:t>Outputs:</w:t>
      </w:r>
    </w:p>
    <w:p w14:paraId="1EF47E27" w14:textId="733B0F81" w:rsidR="00B85D90" w:rsidRPr="00B85D90" w:rsidRDefault="00B85D90" w:rsidP="00B85D90">
      <w:pPr>
        <w:numPr>
          <w:ilvl w:val="0"/>
          <w:numId w:val="4"/>
        </w:numPr>
      </w:pPr>
      <w:r w:rsidRPr="00B85D90">
        <w:t>Total world power consumption in 2000 and 2021</w:t>
      </w:r>
      <w:r w:rsidR="00412F45">
        <w:t>.</w:t>
      </w:r>
    </w:p>
    <w:p w14:paraId="24984FB3" w14:textId="37159825" w:rsidR="00B85D90" w:rsidRPr="00B85D90" w:rsidRDefault="00B85D90" w:rsidP="00412F45">
      <w:pPr>
        <w:numPr>
          <w:ilvl w:val="0"/>
          <w:numId w:val="4"/>
        </w:numPr>
      </w:pPr>
      <w:r w:rsidRPr="00B85D90">
        <w:t xml:space="preserve">Percentage increase in world power generation </w:t>
      </w:r>
      <w:r w:rsidR="00412F45">
        <w:t>from 2000 to 2021</w:t>
      </w:r>
      <w:r w:rsidRPr="00B85D90">
        <w:t>.</w:t>
      </w:r>
    </w:p>
    <w:p w14:paraId="02363BFB" w14:textId="77777777" w:rsidR="00B85D90" w:rsidRPr="00B85D90" w:rsidRDefault="00B85D90" w:rsidP="00B85D90">
      <w:pPr>
        <w:numPr>
          <w:ilvl w:val="0"/>
          <w:numId w:val="4"/>
        </w:numPr>
      </w:pPr>
      <w:r w:rsidRPr="00B85D90">
        <w:t>Fraction of world energy produced from the chosen energy type in 2000 and 2021.</w:t>
      </w:r>
    </w:p>
    <w:p w14:paraId="75A7B744" w14:textId="340D986A" w:rsidR="00B85D90" w:rsidRPr="00B85D90" w:rsidRDefault="00B85D90" w:rsidP="00B85D90">
      <w:pPr>
        <w:pStyle w:val="Heading1"/>
      </w:pPr>
      <w:r w:rsidRPr="00B85D90">
        <w:t>Devise a Plan</w:t>
      </w:r>
      <w:r>
        <w:t>:</w:t>
      </w:r>
    </w:p>
    <w:p w14:paraId="3E2E968E" w14:textId="77777777" w:rsidR="00B85D90" w:rsidRPr="00B85D90" w:rsidRDefault="00B85D90" w:rsidP="00B85D90">
      <w:pPr>
        <w:pStyle w:val="Heading2"/>
      </w:pPr>
      <w:r w:rsidRPr="00B85D90">
        <w:t>Decisions:</w:t>
      </w:r>
    </w:p>
    <w:p w14:paraId="20E6EC31" w14:textId="63212361" w:rsidR="00CB0D56" w:rsidRPr="00CB0D56" w:rsidRDefault="00CB0D56" w:rsidP="00CB0D56">
      <w:r w:rsidRPr="00CB0D56">
        <w:t xml:space="preserve">There </w:t>
      </w:r>
      <w:r>
        <w:t>were</w:t>
      </w:r>
      <w:r w:rsidRPr="00CB0D56">
        <w:t xml:space="preserve"> no decisions </w:t>
      </w:r>
      <w:r>
        <w:t xml:space="preserve">made in the development of </w:t>
      </w:r>
      <w:r w:rsidRPr="00CB0D56">
        <w:t xml:space="preserve">this program, </w:t>
      </w:r>
      <w:r>
        <w:t xml:space="preserve">as it consists of </w:t>
      </w:r>
      <w:r w:rsidRPr="00CB0D56">
        <w:t>sequential steps</w:t>
      </w:r>
      <w:r>
        <w:t xml:space="preserve"> only</w:t>
      </w:r>
      <w:r w:rsidRPr="00CB0D56">
        <w:t>.</w:t>
      </w:r>
    </w:p>
    <w:p w14:paraId="145DF3AC" w14:textId="77777777" w:rsidR="00B85D90" w:rsidRPr="00B85D90" w:rsidRDefault="00B85D90" w:rsidP="00B85D90">
      <w:pPr>
        <w:pStyle w:val="Heading2"/>
      </w:pPr>
      <w:r w:rsidRPr="00B85D90">
        <w:lastRenderedPageBreak/>
        <w:t>Sequence of steps:</w:t>
      </w:r>
    </w:p>
    <w:p w14:paraId="7359B964" w14:textId="50ED4E1C" w:rsidR="00B85D90" w:rsidRPr="00B85D90" w:rsidRDefault="00B85D90" w:rsidP="00B85D90">
      <w:pPr>
        <w:numPr>
          <w:ilvl w:val="0"/>
          <w:numId w:val="6"/>
        </w:numPr>
      </w:pPr>
      <w:r w:rsidRPr="00B85D90">
        <w:t>Read</w:t>
      </w:r>
      <w:r w:rsidR="00343F1A">
        <w:t>ing</w:t>
      </w:r>
      <w:r w:rsidRPr="00B85D90">
        <w:t xml:space="preserve"> the dataset into Python.</w:t>
      </w:r>
    </w:p>
    <w:p w14:paraId="542A1C1A" w14:textId="29CAAF3F" w:rsidR="00B85D90" w:rsidRPr="00B85D90" w:rsidRDefault="00B85D90" w:rsidP="00B85D90">
      <w:pPr>
        <w:numPr>
          <w:ilvl w:val="0"/>
          <w:numId w:val="6"/>
        </w:numPr>
      </w:pPr>
      <w:r w:rsidRPr="00B85D90">
        <w:t>Display</w:t>
      </w:r>
      <w:r w:rsidR="00343F1A">
        <w:t xml:space="preserve">ing to the user a </w:t>
      </w:r>
      <w:r w:rsidRPr="00B85D90">
        <w:t xml:space="preserve">list of </w:t>
      </w:r>
      <w:r w:rsidR="00343F1A">
        <w:t xml:space="preserve">the possible </w:t>
      </w:r>
      <w:r w:rsidRPr="00B85D90">
        <w:t>energy</w:t>
      </w:r>
      <w:r w:rsidR="00343F1A">
        <w:t xml:space="preserve"> types</w:t>
      </w:r>
      <w:r w:rsidRPr="00B85D90">
        <w:t>.</w:t>
      </w:r>
    </w:p>
    <w:p w14:paraId="6E84E523" w14:textId="6FEB01A8" w:rsidR="00B85D90" w:rsidRPr="00B85D90" w:rsidRDefault="00B85D90" w:rsidP="00B85D90">
      <w:pPr>
        <w:numPr>
          <w:ilvl w:val="0"/>
          <w:numId w:val="6"/>
        </w:numPr>
      </w:pPr>
      <w:r w:rsidRPr="00B85D90">
        <w:t>Get</w:t>
      </w:r>
      <w:r w:rsidR="00343F1A">
        <w:t xml:space="preserve">ting the </w:t>
      </w:r>
      <w:r w:rsidRPr="00B85D90">
        <w:t>user</w:t>
      </w:r>
      <w:r w:rsidR="00343F1A">
        <w:t xml:space="preserve"> </w:t>
      </w:r>
      <w:r w:rsidRPr="00B85D90">
        <w:t>input for energy type.</w:t>
      </w:r>
    </w:p>
    <w:p w14:paraId="1E31A64E" w14:textId="2B176D35" w:rsidR="00AF1C74" w:rsidRDefault="00B85D90" w:rsidP="00AF1C74">
      <w:pPr>
        <w:numPr>
          <w:ilvl w:val="0"/>
          <w:numId w:val="6"/>
        </w:numPr>
      </w:pPr>
      <w:r w:rsidRPr="00B85D90">
        <w:t>Validat</w:t>
      </w:r>
      <w:r w:rsidR="00343F1A">
        <w:t>ing</w:t>
      </w:r>
      <w:r w:rsidRPr="00B85D90">
        <w:t xml:space="preserve"> user input and </w:t>
      </w:r>
      <w:r w:rsidR="00343F1A">
        <w:t>in case of invalid input, the code should handle them.</w:t>
      </w:r>
    </w:p>
    <w:p w14:paraId="77309BA0" w14:textId="5C5399CD" w:rsidR="008A791A" w:rsidRPr="00B85D90" w:rsidRDefault="00343F1A" w:rsidP="00AF1C74">
      <w:pPr>
        <w:numPr>
          <w:ilvl w:val="0"/>
          <w:numId w:val="6"/>
        </w:numPr>
      </w:pPr>
      <w:r>
        <w:t xml:space="preserve">Calculating from </w:t>
      </w:r>
      <w:r w:rsidR="008A791A">
        <w:t>the dataset the world power consumption in 2000 and 2021</w:t>
      </w:r>
      <w:r>
        <w:t xml:space="preserve"> using defined functions</w:t>
      </w:r>
      <w:r w:rsidR="008A791A">
        <w:t>.</w:t>
      </w:r>
    </w:p>
    <w:p w14:paraId="63CF4327" w14:textId="5A1A9B71" w:rsidR="00B85D90" w:rsidRPr="00B85D90" w:rsidRDefault="00B85D90" w:rsidP="00B85D90">
      <w:pPr>
        <w:numPr>
          <w:ilvl w:val="0"/>
          <w:numId w:val="6"/>
        </w:numPr>
      </w:pPr>
      <w:r w:rsidRPr="00B85D90">
        <w:t>Calculat</w:t>
      </w:r>
      <w:r w:rsidR="00450544">
        <w:t>ing</w:t>
      </w:r>
      <w:r w:rsidRPr="00B85D90">
        <w:t xml:space="preserve"> the total increase in world power generation from 2000 to 2021.</w:t>
      </w:r>
    </w:p>
    <w:p w14:paraId="21502B7A" w14:textId="16D632EB" w:rsidR="00B85D90" w:rsidRPr="00B85D90" w:rsidRDefault="00450544" w:rsidP="00450544">
      <w:pPr>
        <w:numPr>
          <w:ilvl w:val="0"/>
          <w:numId w:val="6"/>
        </w:numPr>
      </w:pPr>
      <w:r>
        <w:t xml:space="preserve">Using defined functions to compute </w:t>
      </w:r>
      <w:r w:rsidR="00B85D90" w:rsidRPr="00B85D90">
        <w:t>the fraction of total world energy produced from the chosen energy type in 2000 and 2021.</w:t>
      </w:r>
    </w:p>
    <w:p w14:paraId="7D565F25" w14:textId="2B248130" w:rsidR="00B85D90" w:rsidRDefault="00B85D90" w:rsidP="005B0E5F">
      <w:pPr>
        <w:numPr>
          <w:ilvl w:val="0"/>
          <w:numId w:val="6"/>
        </w:numPr>
      </w:pPr>
      <w:r w:rsidRPr="00B85D90">
        <w:t>Print</w:t>
      </w:r>
      <w:r w:rsidR="00450544">
        <w:t>ing</w:t>
      </w:r>
      <w:r w:rsidRPr="00B85D90">
        <w:t xml:space="preserve"> the results.</w:t>
      </w:r>
    </w:p>
    <w:p w14:paraId="7B8ECCFB" w14:textId="3825EE93" w:rsidR="005B0E5F" w:rsidRDefault="005B0E5F" w:rsidP="005B0E5F">
      <w:pPr>
        <w:pStyle w:val="Heading2"/>
      </w:pPr>
      <w:r w:rsidRPr="005B0E5F">
        <w:t>Calculating power use and total power used by the world:</w:t>
      </w:r>
    </w:p>
    <w:p w14:paraId="5249AE1D" w14:textId="691CD7AE" w:rsidR="00B36F49" w:rsidRPr="00B85D90" w:rsidRDefault="00B36F49" w:rsidP="00B36F49">
      <w:pPr>
        <w:numPr>
          <w:ilvl w:val="0"/>
          <w:numId w:val="9"/>
        </w:numPr>
      </w:pPr>
      <w:r>
        <w:t>Using the defined function, we can find the power for a given year and energy type</w:t>
      </w:r>
      <w:r w:rsidRPr="00B85D90">
        <w:t>.</w:t>
      </w:r>
    </w:p>
    <w:p w14:paraId="3BF611DA" w14:textId="77777777" w:rsidR="00B36F49" w:rsidRDefault="00B36F49" w:rsidP="00B36F49">
      <w:pPr>
        <w:numPr>
          <w:ilvl w:val="0"/>
          <w:numId w:val="9"/>
        </w:numPr>
      </w:pPr>
      <w:r>
        <w:t>Similarly, we can find the total world power for a given year</w:t>
      </w:r>
      <w:r w:rsidRPr="00B85D90">
        <w:t>.</w:t>
      </w:r>
    </w:p>
    <w:p w14:paraId="676CC18A" w14:textId="2909E559" w:rsidR="00B36F49" w:rsidRPr="00B36F49" w:rsidRDefault="00B36F49" w:rsidP="00B36F49">
      <w:pPr>
        <w:numPr>
          <w:ilvl w:val="0"/>
          <w:numId w:val="9"/>
        </w:numPr>
      </w:pPr>
      <w:r>
        <w:t xml:space="preserve">By dividing the two values, we can find </w:t>
      </w:r>
      <w:r w:rsidRPr="00B85D90">
        <w:t>the fraction of world energy produced from the chosen energy type</w:t>
      </w:r>
      <w:r>
        <w:t>.</w:t>
      </w:r>
    </w:p>
    <w:p w14:paraId="342DFCE5" w14:textId="77777777" w:rsidR="00B85D90" w:rsidRPr="00B85D90" w:rsidRDefault="00B85D90" w:rsidP="00B85D90">
      <w:pPr>
        <w:pStyle w:val="Heading2"/>
      </w:pPr>
      <w:r w:rsidRPr="00B85D90">
        <w:t>Handling bad input:</w:t>
      </w:r>
    </w:p>
    <w:p w14:paraId="634BB05C" w14:textId="785BD6AA" w:rsidR="00B85D90" w:rsidRPr="00B85D90" w:rsidRDefault="00B36F49" w:rsidP="00B85D90">
      <w:pPr>
        <w:numPr>
          <w:ilvl w:val="0"/>
          <w:numId w:val="8"/>
        </w:numPr>
      </w:pPr>
      <w:r>
        <w:t>The code needs to c</w:t>
      </w:r>
      <w:r w:rsidR="00B85D90" w:rsidRPr="00B85D90">
        <w:t xml:space="preserve">heck </w:t>
      </w:r>
      <w:r>
        <w:t xml:space="preserve">whether </w:t>
      </w:r>
      <w:r w:rsidR="00B85D90" w:rsidRPr="00B85D90">
        <w:t>the user input is in the list of energy types.</w:t>
      </w:r>
    </w:p>
    <w:p w14:paraId="69B9AB16" w14:textId="4DB6D36B" w:rsidR="00B85D90" w:rsidRPr="00B85D90" w:rsidRDefault="00B85D90" w:rsidP="00B85D90">
      <w:pPr>
        <w:numPr>
          <w:ilvl w:val="0"/>
          <w:numId w:val="8"/>
        </w:numPr>
      </w:pPr>
      <w:r w:rsidRPr="00B85D90">
        <w:t xml:space="preserve">If not, </w:t>
      </w:r>
      <w:r w:rsidR="00B36F49">
        <w:t xml:space="preserve">the user should be prompted to enter an </w:t>
      </w:r>
      <w:r w:rsidRPr="00B85D90">
        <w:t>input again.</w:t>
      </w:r>
    </w:p>
    <w:p w14:paraId="12E559E4" w14:textId="77777777" w:rsidR="00B85D90" w:rsidRDefault="00B85D90" w:rsidP="00B85D90">
      <w:pPr>
        <w:pStyle w:val="Heading2"/>
      </w:pPr>
      <w:r w:rsidRPr="00B85D90">
        <w:t>Pseudocode:</w:t>
      </w:r>
    </w:p>
    <w:p w14:paraId="6BF29FB9" w14:textId="372C86A7" w:rsidR="00742E3D" w:rsidRPr="00B85D90" w:rsidRDefault="00742E3D" w:rsidP="00742E3D">
      <w:pPr>
        <w:numPr>
          <w:ilvl w:val="0"/>
          <w:numId w:val="16"/>
        </w:numPr>
      </w:pPr>
      <w:r>
        <w:t>Reading the dataset into Python</w:t>
      </w:r>
      <w:r w:rsidRPr="00B85D90">
        <w:t>.</w:t>
      </w:r>
    </w:p>
    <w:p w14:paraId="55E6688D" w14:textId="4519E6AB" w:rsidR="00742E3D" w:rsidRDefault="00742E3D" w:rsidP="00742E3D">
      <w:pPr>
        <w:numPr>
          <w:ilvl w:val="0"/>
          <w:numId w:val="16"/>
        </w:numPr>
      </w:pPr>
      <w:r>
        <w:t>Displaying to the user a list of energy types</w:t>
      </w:r>
      <w:r w:rsidRPr="00B85D90">
        <w:t>.</w:t>
      </w:r>
    </w:p>
    <w:p w14:paraId="0EC88CC6" w14:textId="77777777" w:rsidR="00742E3D" w:rsidRDefault="00742E3D" w:rsidP="00742E3D">
      <w:pPr>
        <w:numPr>
          <w:ilvl w:val="0"/>
          <w:numId w:val="16"/>
        </w:numPr>
      </w:pPr>
      <w:r>
        <w:t>Prompting the user to input the energy type.</w:t>
      </w:r>
    </w:p>
    <w:p w14:paraId="79FD8A12" w14:textId="77777777" w:rsidR="00742E3D" w:rsidRDefault="00742E3D" w:rsidP="00742E3D">
      <w:pPr>
        <w:numPr>
          <w:ilvl w:val="0"/>
          <w:numId w:val="16"/>
        </w:numPr>
      </w:pPr>
      <w:r>
        <w:lastRenderedPageBreak/>
        <w:t>WHILE the</w:t>
      </w:r>
      <w:r w:rsidR="00B85D90" w:rsidRPr="00B85D90">
        <w:t xml:space="preserve"> input is not in the list of energy type</w:t>
      </w:r>
      <w:r>
        <w:t>s,</w:t>
      </w:r>
      <w:r w:rsidR="00B85D90" w:rsidRPr="00B85D90">
        <w:t xml:space="preserve"> </w:t>
      </w:r>
      <w:r>
        <w:t xml:space="preserve">ask the user again for </w:t>
      </w:r>
      <w:r w:rsidR="00B85D90" w:rsidRPr="00B85D90">
        <w:t>input.</w:t>
      </w:r>
    </w:p>
    <w:p w14:paraId="7AC7275A" w14:textId="74D68272" w:rsidR="00742E3D" w:rsidRDefault="00B85D90" w:rsidP="00742E3D">
      <w:pPr>
        <w:numPr>
          <w:ilvl w:val="0"/>
          <w:numId w:val="16"/>
        </w:numPr>
      </w:pPr>
      <w:r w:rsidRPr="00B85D90">
        <w:t>Calculat</w:t>
      </w:r>
      <w:r w:rsidR="00742E3D">
        <w:t>ing</w:t>
      </w:r>
      <w:r w:rsidRPr="00B85D90">
        <w:t xml:space="preserve"> the total increase in world power generation from 2000 to 2021.</w:t>
      </w:r>
    </w:p>
    <w:p w14:paraId="7E083FC1" w14:textId="527E560E" w:rsidR="00742E3D" w:rsidRDefault="00B85D90" w:rsidP="00742E3D">
      <w:pPr>
        <w:numPr>
          <w:ilvl w:val="0"/>
          <w:numId w:val="16"/>
        </w:numPr>
      </w:pPr>
      <w:r w:rsidRPr="00B85D90">
        <w:t>Calculat</w:t>
      </w:r>
      <w:r w:rsidR="00742E3D">
        <w:t>ing</w:t>
      </w:r>
      <w:r w:rsidRPr="00B85D90">
        <w:t xml:space="preserve"> the fraction of total world energy produced from the chosen energy type in 2000 and 2021.</w:t>
      </w:r>
    </w:p>
    <w:p w14:paraId="15FDAD7A" w14:textId="0211F81A" w:rsidR="00B85D90" w:rsidRPr="00B85D90" w:rsidRDefault="00B85D90" w:rsidP="00742E3D">
      <w:pPr>
        <w:numPr>
          <w:ilvl w:val="0"/>
          <w:numId w:val="16"/>
        </w:numPr>
      </w:pPr>
      <w:r w:rsidRPr="00B85D90">
        <w:t>Print</w:t>
      </w:r>
      <w:r w:rsidR="00742E3D">
        <w:t>ing</w:t>
      </w:r>
      <w:r w:rsidRPr="00B85D90">
        <w:t xml:space="preserve"> the results.</w:t>
      </w:r>
    </w:p>
    <w:p w14:paraId="3FF4DAF1" w14:textId="77777777" w:rsidR="00B85D90" w:rsidRDefault="00B85D90" w:rsidP="00B85D90">
      <w:pPr>
        <w:pStyle w:val="Heading2"/>
      </w:pPr>
      <w:r w:rsidRPr="00B85D90">
        <w:t>Expected results:</w:t>
      </w:r>
    </w:p>
    <w:p w14:paraId="5AA7D653" w14:textId="72EAB9E7" w:rsidR="009235C0" w:rsidRPr="009235C0" w:rsidRDefault="009235C0" w:rsidP="009235C0">
      <w:r>
        <w:t>In case of appropriate input by the user:</w:t>
      </w:r>
    </w:p>
    <w:p w14:paraId="2F801D2E" w14:textId="65CA65FA" w:rsidR="00B85D90" w:rsidRPr="00B85D90" w:rsidRDefault="00B85D90" w:rsidP="00B85D90">
      <w:pPr>
        <w:numPr>
          <w:ilvl w:val="0"/>
          <w:numId w:val="10"/>
        </w:numPr>
      </w:pPr>
      <w:r w:rsidRPr="00B85D90">
        <w:t xml:space="preserve">The program </w:t>
      </w:r>
      <w:r w:rsidR="00742E3D">
        <w:t>is expected to</w:t>
      </w:r>
      <w:r w:rsidRPr="00B85D90">
        <w:t xml:space="preserve"> display the total world power consumption in 2000 and 2021.</w:t>
      </w:r>
    </w:p>
    <w:p w14:paraId="60EC2814" w14:textId="282FF5A3" w:rsidR="00B85D90" w:rsidRPr="00B85D90" w:rsidRDefault="00B85D90" w:rsidP="00B85D90">
      <w:pPr>
        <w:numPr>
          <w:ilvl w:val="0"/>
          <w:numId w:val="10"/>
        </w:numPr>
      </w:pPr>
      <w:r w:rsidRPr="00B85D90">
        <w:t xml:space="preserve">The program </w:t>
      </w:r>
      <w:r w:rsidR="00742E3D">
        <w:t xml:space="preserve">is expected to output </w:t>
      </w:r>
      <w:r w:rsidRPr="00B85D90">
        <w:t>the percentage increase in world power generation over 20 years</w:t>
      </w:r>
      <w:r w:rsidR="00742E3D">
        <w:t xml:space="preserve"> from 2000 to 2021</w:t>
      </w:r>
      <w:r w:rsidRPr="00B85D90">
        <w:t>.</w:t>
      </w:r>
    </w:p>
    <w:p w14:paraId="5ECA7436" w14:textId="6F3F19E4" w:rsidR="00B85D90" w:rsidRDefault="00B85D90" w:rsidP="00B85D90">
      <w:pPr>
        <w:numPr>
          <w:ilvl w:val="0"/>
          <w:numId w:val="10"/>
        </w:numPr>
      </w:pPr>
      <w:r w:rsidRPr="00B85D90">
        <w:t xml:space="preserve">The program </w:t>
      </w:r>
      <w:r w:rsidR="00742E3D">
        <w:t xml:space="preserve">is expected to output </w:t>
      </w:r>
      <w:r w:rsidRPr="00B85D90">
        <w:t>the fraction of world energy produced from the chosen energy type in 2000 and 2021.</w:t>
      </w:r>
    </w:p>
    <w:p w14:paraId="1B3C1A6A" w14:textId="3924FF4F" w:rsidR="009235C0" w:rsidRDefault="009235C0" w:rsidP="009235C0">
      <w:r>
        <w:t>In case of inappropriate input by the user:</w:t>
      </w:r>
    </w:p>
    <w:p w14:paraId="54B05944" w14:textId="734E37FF" w:rsidR="00742E3D" w:rsidRPr="00B85D90" w:rsidRDefault="009235C0" w:rsidP="009235C0">
      <w:pPr>
        <w:pStyle w:val="ListParagraph"/>
        <w:numPr>
          <w:ilvl w:val="0"/>
          <w:numId w:val="17"/>
        </w:numPr>
      </w:pPr>
      <w:r>
        <w:t>Keep asking the user to input until the value belongs to the list of possible energy types.</w:t>
      </w:r>
    </w:p>
    <w:p w14:paraId="17D91981" w14:textId="77777777" w:rsidR="00B85D90" w:rsidRPr="00B85D90" w:rsidRDefault="00B85D90" w:rsidP="00B85D90">
      <w:pPr>
        <w:pStyle w:val="Heading2"/>
      </w:pPr>
      <w:r w:rsidRPr="00B85D90">
        <w:t>Other anticipated errors:</w:t>
      </w:r>
    </w:p>
    <w:p w14:paraId="46C2BB03" w14:textId="75CE4A0B" w:rsidR="008C6914" w:rsidRDefault="00B85D90" w:rsidP="00EA7C07">
      <w:pPr>
        <w:numPr>
          <w:ilvl w:val="0"/>
          <w:numId w:val="11"/>
        </w:numPr>
      </w:pPr>
      <w:r w:rsidRPr="00B85D90">
        <w:t xml:space="preserve">The </w:t>
      </w:r>
      <w:r w:rsidR="00EA7C07">
        <w:t>user input is not handled properly, leading to errors</w:t>
      </w:r>
      <w:r w:rsidRPr="00B85D90">
        <w:t>.</w:t>
      </w:r>
    </w:p>
    <w:p w14:paraId="1ADBFE59" w14:textId="4308054C" w:rsidR="00EA7C07" w:rsidRDefault="00EA7C07" w:rsidP="00EA7C07">
      <w:pPr>
        <w:numPr>
          <w:ilvl w:val="0"/>
          <w:numId w:val="11"/>
        </w:numPr>
      </w:pPr>
      <w:r>
        <w:t>Possible issues with the dataset, such as missing values…</w:t>
      </w:r>
    </w:p>
    <w:sectPr w:rsidR="00EA7C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FA7"/>
    <w:multiLevelType w:val="hybridMultilevel"/>
    <w:tmpl w:val="17D6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A0E19"/>
    <w:multiLevelType w:val="multilevel"/>
    <w:tmpl w:val="FEF4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009B7"/>
    <w:multiLevelType w:val="multilevel"/>
    <w:tmpl w:val="A2CC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506FD"/>
    <w:multiLevelType w:val="multilevel"/>
    <w:tmpl w:val="434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E3514"/>
    <w:multiLevelType w:val="multilevel"/>
    <w:tmpl w:val="434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375DA"/>
    <w:multiLevelType w:val="multilevel"/>
    <w:tmpl w:val="E9F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32374"/>
    <w:multiLevelType w:val="multilevel"/>
    <w:tmpl w:val="A868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6121E"/>
    <w:multiLevelType w:val="multilevel"/>
    <w:tmpl w:val="434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33F2D"/>
    <w:multiLevelType w:val="multilevel"/>
    <w:tmpl w:val="CC427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C2606D"/>
    <w:multiLevelType w:val="multilevel"/>
    <w:tmpl w:val="225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60A32"/>
    <w:multiLevelType w:val="multilevel"/>
    <w:tmpl w:val="4346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5D734E1"/>
    <w:multiLevelType w:val="multilevel"/>
    <w:tmpl w:val="9F76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847BA"/>
    <w:multiLevelType w:val="multilevel"/>
    <w:tmpl w:val="E4CC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BF6CBE"/>
    <w:multiLevelType w:val="multilevel"/>
    <w:tmpl w:val="F73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9E0B6F"/>
    <w:multiLevelType w:val="multilevel"/>
    <w:tmpl w:val="B7CE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17555"/>
    <w:multiLevelType w:val="multilevel"/>
    <w:tmpl w:val="053A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6B3D01"/>
    <w:multiLevelType w:val="hybridMultilevel"/>
    <w:tmpl w:val="2D98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949632">
    <w:abstractNumId w:val="8"/>
  </w:num>
  <w:num w:numId="2" w16cid:durableId="1534344426">
    <w:abstractNumId w:val="6"/>
  </w:num>
  <w:num w:numId="3" w16cid:durableId="533537879">
    <w:abstractNumId w:val="11"/>
  </w:num>
  <w:num w:numId="4" w16cid:durableId="1410540647">
    <w:abstractNumId w:val="13"/>
  </w:num>
  <w:num w:numId="5" w16cid:durableId="898516014">
    <w:abstractNumId w:val="2"/>
  </w:num>
  <w:num w:numId="6" w16cid:durableId="1522468848">
    <w:abstractNumId w:val="9"/>
  </w:num>
  <w:num w:numId="7" w16cid:durableId="614294056">
    <w:abstractNumId w:val="1"/>
  </w:num>
  <w:num w:numId="8" w16cid:durableId="1477332822">
    <w:abstractNumId w:val="4"/>
  </w:num>
  <w:num w:numId="9" w16cid:durableId="1574044738">
    <w:abstractNumId w:val="14"/>
  </w:num>
  <w:num w:numId="10" w16cid:durableId="230430460">
    <w:abstractNumId w:val="15"/>
  </w:num>
  <w:num w:numId="11" w16cid:durableId="1691487421">
    <w:abstractNumId w:val="5"/>
  </w:num>
  <w:num w:numId="12" w16cid:durableId="1134640008">
    <w:abstractNumId w:val="12"/>
  </w:num>
  <w:num w:numId="13" w16cid:durableId="2019654320">
    <w:abstractNumId w:val="0"/>
  </w:num>
  <w:num w:numId="14" w16cid:durableId="743188620">
    <w:abstractNumId w:val="3"/>
  </w:num>
  <w:num w:numId="15" w16cid:durableId="1831628319">
    <w:abstractNumId w:val="16"/>
  </w:num>
  <w:num w:numId="16" w16cid:durableId="1069159043">
    <w:abstractNumId w:val="7"/>
  </w:num>
  <w:num w:numId="17" w16cid:durableId="714937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E9"/>
    <w:rsid w:val="000A099D"/>
    <w:rsid w:val="0028491A"/>
    <w:rsid w:val="00343F1A"/>
    <w:rsid w:val="00412F45"/>
    <w:rsid w:val="00450544"/>
    <w:rsid w:val="005B0E5F"/>
    <w:rsid w:val="00667FBF"/>
    <w:rsid w:val="006C4E1F"/>
    <w:rsid w:val="00742E3D"/>
    <w:rsid w:val="0081003D"/>
    <w:rsid w:val="008A791A"/>
    <w:rsid w:val="008C42E9"/>
    <w:rsid w:val="008C6914"/>
    <w:rsid w:val="009235C0"/>
    <w:rsid w:val="00A4066E"/>
    <w:rsid w:val="00A87A4E"/>
    <w:rsid w:val="00AF1C74"/>
    <w:rsid w:val="00B01FAC"/>
    <w:rsid w:val="00B36F49"/>
    <w:rsid w:val="00B85D90"/>
    <w:rsid w:val="00BE2550"/>
    <w:rsid w:val="00CB0D56"/>
    <w:rsid w:val="00D531AB"/>
    <w:rsid w:val="00EA7C07"/>
    <w:rsid w:val="00F1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14B5E"/>
  <w15:chartTrackingRefBased/>
  <w15:docId w15:val="{6FDDD4AA-06E1-412B-BC1B-AA25A0BC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221"/>
    <w:pPr>
      <w:spacing w:before="120" w:line="360" w:lineRule="auto"/>
    </w:pPr>
    <w:rPr>
      <w:rFonts w:asciiTheme="majorBidi" w:hAnsiTheme="majorBidi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D90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D9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5D90"/>
    <w:rPr>
      <w:rFonts w:asciiTheme="majorBidi" w:eastAsiaTheme="majorEastAsia" w:hAnsiTheme="majorBidi" w:cstheme="majorBidi"/>
      <w:color w:val="2F5496" w:themeColor="accent1" w:themeShade="BF"/>
      <w:kern w:val="0"/>
      <w:sz w:val="28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5D90"/>
    <w:rPr>
      <w:rFonts w:asciiTheme="majorBidi" w:eastAsiaTheme="majorEastAsia" w:hAnsiTheme="majorBidi" w:cstheme="majorBidi"/>
      <w:b/>
      <w:color w:val="2F5496" w:themeColor="accent1" w:themeShade="BF"/>
      <w:kern w:val="0"/>
      <w:sz w:val="36"/>
      <w:szCs w:val="32"/>
      <w:u w:val="single"/>
      <w14:ligatures w14:val="none"/>
    </w:rPr>
  </w:style>
  <w:style w:type="paragraph" w:styleId="ListParagraph">
    <w:name w:val="List Paragraph"/>
    <w:basedOn w:val="Normal"/>
    <w:uiPriority w:val="34"/>
    <w:qFormat/>
    <w:rsid w:val="005B0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22EB-D77B-4C65-8A9F-B587C118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4-25T07:48:00Z</dcterms:created>
  <dcterms:modified xsi:type="dcterms:W3CDTF">2023-04-25T15:53:00Z</dcterms:modified>
</cp:coreProperties>
</file>